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4F" w:rsidRDefault="0070174F" w:rsidP="003D3539">
      <w:pPr>
        <w:jc w:val="center"/>
      </w:pPr>
      <w:r>
        <w:t>GENOA PARK DISTRICT</w:t>
      </w:r>
    </w:p>
    <w:p w:rsidR="0070174F" w:rsidRDefault="0070174F" w:rsidP="008F4B4B">
      <w:pPr>
        <w:jc w:val="center"/>
      </w:pPr>
      <w:r>
        <w:t>BOARD OF DIRECTORS MEETING</w:t>
      </w:r>
    </w:p>
    <w:p w:rsidR="00A54DEE" w:rsidRDefault="003A32CA" w:rsidP="008F4B4B">
      <w:pPr>
        <w:jc w:val="center"/>
      </w:pPr>
      <w:r>
        <w:t>APRIL 3</w:t>
      </w:r>
      <w:r w:rsidR="00C2310B">
        <w:t>,</w:t>
      </w:r>
      <w:r w:rsidR="002738D6">
        <w:t xml:space="preserve"> 2017</w:t>
      </w:r>
    </w:p>
    <w:p w:rsidR="004C69E1" w:rsidRDefault="0070174F" w:rsidP="0070174F">
      <w:pPr>
        <w:ind w:left="2160"/>
      </w:pPr>
      <w:r>
        <w:tab/>
      </w:r>
      <w:r>
        <w:tab/>
      </w:r>
      <w:r>
        <w:tab/>
      </w:r>
      <w:r>
        <w:tab/>
      </w:r>
    </w:p>
    <w:p w:rsidR="007F0981" w:rsidRDefault="007F0981" w:rsidP="00C8518C"/>
    <w:p w:rsidR="00A041A8" w:rsidRDefault="004C69E1" w:rsidP="00A041A8">
      <w:r>
        <w:rPr>
          <w:b/>
          <w:u w:val="single"/>
        </w:rPr>
        <w:t>MEMBERS HERE:</w:t>
      </w:r>
      <w:r>
        <w:t xml:space="preserve">  </w:t>
      </w:r>
      <w:r w:rsidR="005651AF">
        <w:t xml:space="preserve"> </w:t>
      </w:r>
      <w:r w:rsidR="002738D6">
        <w:t>Kevin Seisser,</w:t>
      </w:r>
      <w:r w:rsidR="0039113C">
        <w:t xml:space="preserve"> Mike Franckowiak</w:t>
      </w:r>
      <w:r w:rsidR="003A32CA">
        <w:t xml:space="preserve"> @ 7:09 PM</w:t>
      </w:r>
      <w:r w:rsidR="008F4B4B">
        <w:t>, Antonio Amaya</w:t>
      </w:r>
      <w:r w:rsidR="002B0EAA">
        <w:t xml:space="preserve">, Virgil </w:t>
      </w:r>
      <w:r w:rsidR="004F65FA">
        <w:t>Hammersley</w:t>
      </w:r>
      <w:r w:rsidR="002738D6">
        <w:t xml:space="preserve"> &amp; Jerry Busse</w:t>
      </w:r>
    </w:p>
    <w:p w:rsidR="0039113C" w:rsidRDefault="0039113C" w:rsidP="00794735"/>
    <w:p w:rsidR="0092604C" w:rsidRDefault="004C69E1" w:rsidP="00C8518C">
      <w:r w:rsidRPr="00925A70">
        <w:rPr>
          <w:b/>
          <w:u w:val="single"/>
        </w:rPr>
        <w:t>MEMBERS ABSENT</w:t>
      </w:r>
      <w:r w:rsidR="007F0981">
        <w:t xml:space="preserve">: </w:t>
      </w:r>
      <w:r w:rsidR="00805E84">
        <w:t xml:space="preserve"> </w:t>
      </w:r>
      <w:r w:rsidR="003A32CA">
        <w:t>Megan Johnson, Jerry Busse</w:t>
      </w:r>
    </w:p>
    <w:p w:rsidR="00543F2F" w:rsidRDefault="00543F2F" w:rsidP="00C8518C"/>
    <w:p w:rsidR="00A041A8" w:rsidRDefault="004C69E1" w:rsidP="00A041A8">
      <w:r>
        <w:rPr>
          <w:b/>
          <w:u w:val="single"/>
        </w:rPr>
        <w:t>OTHERS:</w:t>
      </w:r>
      <w:r w:rsidR="00905C28">
        <w:t xml:space="preserve">  Paul </w:t>
      </w:r>
      <w:r w:rsidR="00215320">
        <w:t>Bafia</w:t>
      </w:r>
      <w:r w:rsidR="002738D6">
        <w:t xml:space="preserve"> </w:t>
      </w:r>
    </w:p>
    <w:p w:rsidR="00D50125" w:rsidRDefault="005651AF" w:rsidP="00C8518C">
      <w:r>
        <w:tab/>
        <w:t xml:space="preserve"> </w:t>
      </w:r>
      <w:r w:rsidR="00B757E4">
        <w:tab/>
      </w:r>
      <w:r w:rsidR="009718F6">
        <w:tab/>
      </w:r>
      <w:r>
        <w:t xml:space="preserve"> </w:t>
      </w:r>
      <w:r w:rsidR="00D50125">
        <w:rPr>
          <w:b/>
          <w:u w:val="single"/>
        </w:rPr>
        <w:t>CALL TO ORDER</w:t>
      </w:r>
      <w:r w:rsidR="003D3539">
        <w:t xml:space="preserve"> </w:t>
      </w:r>
      <w:r w:rsidR="003A32CA">
        <w:t xml:space="preserve">Judy Thompson </w:t>
      </w:r>
      <w:r w:rsidR="008B0E20">
        <w:t xml:space="preserve">called the meeting to order at </w:t>
      </w:r>
      <w:r w:rsidR="003A32CA">
        <w:t>7:01</w:t>
      </w:r>
      <w:r w:rsidR="008B0E20">
        <w:t>pm.</w:t>
      </w:r>
    </w:p>
    <w:p w:rsidR="009B2681" w:rsidRDefault="009B2681" w:rsidP="00C8518C"/>
    <w:p w:rsidR="009B2681" w:rsidRDefault="009B2681" w:rsidP="00C8518C">
      <w:r>
        <w:rPr>
          <w:b/>
          <w:u w:val="single"/>
        </w:rPr>
        <w:t>PLEDGE</w:t>
      </w:r>
    </w:p>
    <w:p w:rsidR="009B2681" w:rsidRDefault="009B2681" w:rsidP="00C8518C"/>
    <w:p w:rsidR="004C69E1" w:rsidRDefault="004C69E1" w:rsidP="00C8518C">
      <w:r>
        <w:rPr>
          <w:b/>
          <w:u w:val="single"/>
        </w:rPr>
        <w:t xml:space="preserve">CONSENT AGENDA:  </w:t>
      </w:r>
      <w:r>
        <w:t xml:space="preserve"> </w:t>
      </w:r>
      <w:r w:rsidR="003A32CA">
        <w:t>Antonia Amaya</w:t>
      </w:r>
      <w:r w:rsidR="009B2681">
        <w:t xml:space="preserve"> </w:t>
      </w:r>
      <w:r w:rsidR="002451AC">
        <w:t>made</w:t>
      </w:r>
      <w:r w:rsidR="00961BF8">
        <w:t xml:space="preserve"> a motion to accept the consent </w:t>
      </w:r>
      <w:r w:rsidR="00215320">
        <w:t>agenda as</w:t>
      </w:r>
      <w:r w:rsidR="00F672C7">
        <w:t xml:space="preserve"> </w:t>
      </w:r>
      <w:r w:rsidR="002738D6">
        <w:t>presented</w:t>
      </w:r>
      <w:r w:rsidR="004A61C0">
        <w:t>.</w:t>
      </w:r>
      <w:r w:rsidR="00961BF8">
        <w:t xml:space="preserve"> </w:t>
      </w:r>
      <w:r w:rsidR="003A32CA">
        <w:t>Virgil Hammersley</w:t>
      </w:r>
      <w:r w:rsidR="001146C7">
        <w:t xml:space="preserve"> 2</w:t>
      </w:r>
      <w:r w:rsidR="001146C7" w:rsidRPr="001146C7">
        <w:rPr>
          <w:vertAlign w:val="superscript"/>
        </w:rPr>
        <w:t>nd</w:t>
      </w:r>
      <w:r w:rsidR="001146C7">
        <w:t xml:space="preserve"> </w:t>
      </w:r>
      <w:r w:rsidR="00961BF8">
        <w:t>the motion</w:t>
      </w:r>
      <w:r w:rsidR="00B11C81">
        <w:t>,</w:t>
      </w:r>
      <w:r w:rsidR="00961BF8">
        <w:t xml:space="preserve"> vote taken</w:t>
      </w:r>
      <w:r w:rsidR="00B11C81">
        <w:t>, all</w:t>
      </w:r>
      <w:r w:rsidR="00961BF8">
        <w:t xml:space="preserve"> vote yes and motion passed.</w:t>
      </w:r>
    </w:p>
    <w:p w:rsidR="00BE09B4" w:rsidRDefault="00BE09B4" w:rsidP="00C8518C"/>
    <w:p w:rsidR="009718F6" w:rsidRDefault="000E6521" w:rsidP="006D1417">
      <w:r>
        <w:rPr>
          <w:b/>
          <w:u w:val="single"/>
        </w:rPr>
        <w:t xml:space="preserve">TOPICS </w:t>
      </w:r>
      <w:r w:rsidR="004C69E1" w:rsidRPr="00A44D77">
        <w:rPr>
          <w:b/>
          <w:u w:val="single"/>
        </w:rPr>
        <w:t>FROM THE FLOOR</w:t>
      </w:r>
      <w:r w:rsidR="002738D6">
        <w:t>: none</w:t>
      </w:r>
    </w:p>
    <w:p w:rsidR="00F6542F" w:rsidRDefault="00F6542F" w:rsidP="006D1417"/>
    <w:p w:rsidR="003542D2" w:rsidRPr="008F4B4B" w:rsidRDefault="008F4B4B" w:rsidP="003542D2">
      <w:pPr>
        <w:rPr>
          <w:b/>
          <w:u w:val="single"/>
        </w:rPr>
      </w:pPr>
      <w:r w:rsidRPr="008F4B4B">
        <w:rPr>
          <w:b/>
          <w:u w:val="single"/>
        </w:rPr>
        <w:t>OLD BUSINESS</w:t>
      </w:r>
    </w:p>
    <w:p w:rsidR="00F6542F" w:rsidRDefault="00F6542F" w:rsidP="003542D2"/>
    <w:p w:rsidR="002B0EAA" w:rsidRDefault="008F4B4B" w:rsidP="008F4B4B">
      <w:r>
        <w:t>1</w:t>
      </w:r>
      <w:r w:rsidR="002738D6">
        <w:t>. OSLAD Grant &amp; Skate Park</w:t>
      </w:r>
      <w:r>
        <w:t xml:space="preserve"> discussion</w:t>
      </w:r>
      <w:r w:rsidR="002738D6">
        <w:t>-</w:t>
      </w:r>
      <w:r>
        <w:t xml:space="preserve"> </w:t>
      </w:r>
      <w:r w:rsidR="003A32CA">
        <w:t>Bob from RGC will be here at the next meeting, April 17</w:t>
      </w:r>
      <w:r w:rsidR="003A32CA" w:rsidRPr="003A32CA">
        <w:rPr>
          <w:vertAlign w:val="superscript"/>
        </w:rPr>
        <w:t>th</w:t>
      </w:r>
      <w:r w:rsidR="003A32CA">
        <w:t>, to go over designs and answer questions.</w:t>
      </w:r>
    </w:p>
    <w:p w:rsidR="003A32CA" w:rsidRDefault="003A32CA" w:rsidP="008F4B4B"/>
    <w:p w:rsidR="002B0EAA" w:rsidRDefault="008F4B4B" w:rsidP="008F4B4B">
      <w:r>
        <w:t xml:space="preserve">2.  </w:t>
      </w:r>
      <w:r w:rsidR="003A32CA">
        <w:t>Baseball and AYSO agreement-Paul went over discussion with baseball.  Still need to do pads in dugouts, but weather has not allowed them to complete everything.</w:t>
      </w:r>
      <w:r w:rsidR="002B0EAA">
        <w:t xml:space="preserve">  </w:t>
      </w:r>
    </w:p>
    <w:p w:rsidR="002B0EAA" w:rsidRDefault="002B0EAA" w:rsidP="008F4B4B"/>
    <w:p w:rsidR="008F4B4B" w:rsidRPr="00F112F7" w:rsidRDefault="008F4B4B" w:rsidP="008534A9"/>
    <w:p w:rsidR="002E56A7" w:rsidRDefault="00A066C2" w:rsidP="00C619D8">
      <w:r>
        <w:rPr>
          <w:b/>
          <w:u w:val="single"/>
        </w:rPr>
        <w:t>NEW BUSINESS</w:t>
      </w:r>
      <w:r w:rsidR="001C0006">
        <w:rPr>
          <w:b/>
          <w:u w:val="single"/>
        </w:rPr>
        <w:t xml:space="preserve">: </w:t>
      </w:r>
      <w:r w:rsidR="001C0006">
        <w:t xml:space="preserve">  </w:t>
      </w:r>
    </w:p>
    <w:p w:rsidR="00C619D8" w:rsidRDefault="00C619D8" w:rsidP="00C619D8"/>
    <w:p w:rsidR="00C619D8" w:rsidRDefault="003A32CA" w:rsidP="00C619D8">
      <w:r>
        <w:t>Paul t</w:t>
      </w:r>
      <w:bookmarkStart w:id="0" w:name="_GoBack"/>
      <w:bookmarkEnd w:id="0"/>
      <w:r>
        <w:t>urned in a travel expense reimbursement form to go to IAPD Legislative conference on May 2 and 3 in Springfield in the amount of $445.00.  Mike Franckowiak made a motion to approve, Antonio Amaya 2</w:t>
      </w:r>
      <w:r w:rsidRPr="003A32CA">
        <w:rPr>
          <w:vertAlign w:val="superscript"/>
        </w:rPr>
        <w:t>nd</w:t>
      </w:r>
      <w:r>
        <w:t>.  All yes, passed</w:t>
      </w:r>
    </w:p>
    <w:p w:rsidR="00C619D8" w:rsidRDefault="00C619D8" w:rsidP="00C619D8"/>
    <w:p w:rsidR="002E56A7" w:rsidRDefault="002E56A7" w:rsidP="002E56A7"/>
    <w:p w:rsidR="00C619D8" w:rsidRDefault="007C0A35" w:rsidP="00673ACA">
      <w:r>
        <w:rPr>
          <w:b/>
          <w:u w:val="single"/>
        </w:rPr>
        <w:t>DIRECTORS REPORT:</w:t>
      </w:r>
      <w:r>
        <w:t xml:space="preserve"> </w:t>
      </w:r>
    </w:p>
    <w:p w:rsidR="007C0A35" w:rsidRDefault="007C0A35" w:rsidP="00673ACA"/>
    <w:p w:rsidR="00C619D8" w:rsidRPr="007C0A35" w:rsidRDefault="003A32CA" w:rsidP="00673ACA">
      <w:r>
        <w:t>NONE</w:t>
      </w:r>
    </w:p>
    <w:p w:rsidR="004B1058" w:rsidRDefault="004B1058" w:rsidP="00673ACA"/>
    <w:p w:rsidR="00260F9E" w:rsidRDefault="007C0A35" w:rsidP="00BA71C2">
      <w:r>
        <w:rPr>
          <w:b/>
          <w:u w:val="single"/>
        </w:rPr>
        <w:t>E</w:t>
      </w:r>
      <w:r w:rsidR="008A52C9">
        <w:rPr>
          <w:b/>
          <w:u w:val="single"/>
        </w:rPr>
        <w:t xml:space="preserve">XECUTIVE </w:t>
      </w:r>
      <w:r w:rsidR="00DB1C9D">
        <w:rPr>
          <w:b/>
          <w:u w:val="single"/>
        </w:rPr>
        <w:t>SESSION</w:t>
      </w:r>
      <w:r w:rsidR="00DB1C9D">
        <w:t>:</w:t>
      </w:r>
      <w:r w:rsidR="006F440E">
        <w:t xml:space="preserve">  N/A</w:t>
      </w:r>
    </w:p>
    <w:p w:rsidR="00C619D8" w:rsidRDefault="00C619D8" w:rsidP="00BA71C2"/>
    <w:p w:rsidR="00C619D8" w:rsidRDefault="00C619D8" w:rsidP="00BA71C2">
      <w:r>
        <w:t>_______</w:t>
      </w:r>
      <w:r w:rsidR="003A32CA">
        <w:t>NONE</w:t>
      </w:r>
      <w:r>
        <w:t>________________ made a motion to go into executive session. _______________________ 2</w:t>
      </w:r>
      <w:r w:rsidRPr="00C619D8">
        <w:rPr>
          <w:vertAlign w:val="superscript"/>
        </w:rPr>
        <w:t>nd</w:t>
      </w:r>
      <w:r>
        <w:t xml:space="preserve"> the motion. Roll call vote taken. All vote yes and motion passes. Into Executive S</w:t>
      </w:r>
      <w:r w:rsidR="00250641">
        <w:t>ession at ___:</w:t>
      </w:r>
      <w:r>
        <w:t>________</w:t>
      </w:r>
      <w:r w:rsidR="00250641">
        <w:t xml:space="preserve"> </w:t>
      </w:r>
      <w:r>
        <w:t>P</w:t>
      </w:r>
      <w:r w:rsidR="003542D2">
        <w:t>.</w:t>
      </w:r>
      <w:r>
        <w:t>M.</w:t>
      </w:r>
      <w:r w:rsidR="00250641">
        <w:t>.</w:t>
      </w:r>
    </w:p>
    <w:p w:rsidR="00C619D8" w:rsidRDefault="00C619D8" w:rsidP="00BA71C2"/>
    <w:p w:rsidR="00C619D8" w:rsidRDefault="00C619D8" w:rsidP="00C619D8">
      <w:r>
        <w:t>_______________________ made a motion to go out of executive session. _______________________ 2</w:t>
      </w:r>
      <w:r w:rsidRPr="00C619D8">
        <w:rPr>
          <w:vertAlign w:val="superscript"/>
        </w:rPr>
        <w:t>nd</w:t>
      </w:r>
      <w:r>
        <w:t xml:space="preserve"> the motion. Roll call vote taken. All vote yes and motion passes. Out of Executive Session at ___</w:t>
      </w:r>
      <w:r w:rsidR="00250641">
        <w:t>:</w:t>
      </w:r>
      <w:r>
        <w:t>__________</w:t>
      </w:r>
      <w:r w:rsidR="003542D2">
        <w:t xml:space="preserve"> </w:t>
      </w:r>
      <w:r>
        <w:t>P</w:t>
      </w:r>
      <w:r w:rsidR="003542D2">
        <w:t>.</w:t>
      </w:r>
      <w:r>
        <w:t>M.</w:t>
      </w:r>
      <w:r w:rsidR="00250641">
        <w:t>.</w:t>
      </w:r>
    </w:p>
    <w:p w:rsidR="00C619D8" w:rsidRDefault="00C619D8" w:rsidP="00BA71C2"/>
    <w:p w:rsidR="00C619D8" w:rsidRDefault="00C619D8" w:rsidP="00BA71C2">
      <w:pPr>
        <w:rPr>
          <w:b/>
          <w:u w:val="single"/>
        </w:rPr>
      </w:pPr>
    </w:p>
    <w:p w:rsidR="00F6542F" w:rsidRDefault="00F6542F" w:rsidP="00C8518C">
      <w:pPr>
        <w:rPr>
          <w:b/>
          <w:u w:val="single"/>
        </w:rPr>
      </w:pPr>
    </w:p>
    <w:p w:rsidR="00F6542F" w:rsidRDefault="00F6542F" w:rsidP="00C8518C">
      <w:pPr>
        <w:rPr>
          <w:b/>
          <w:u w:val="single"/>
        </w:rPr>
      </w:pPr>
    </w:p>
    <w:p w:rsidR="00C619D8" w:rsidRDefault="007C0ED8" w:rsidP="00C8518C">
      <w:pPr>
        <w:rPr>
          <w:b/>
          <w:u w:val="single"/>
        </w:rPr>
      </w:pPr>
      <w:r>
        <w:rPr>
          <w:b/>
          <w:u w:val="single"/>
        </w:rPr>
        <w:t>ADJOURNMENT</w:t>
      </w:r>
      <w:r w:rsidR="006F440E">
        <w:rPr>
          <w:b/>
          <w:u w:val="single"/>
        </w:rPr>
        <w:t xml:space="preserve">: </w:t>
      </w:r>
    </w:p>
    <w:p w:rsidR="00C619D8" w:rsidRDefault="00C619D8" w:rsidP="00C8518C">
      <w:pPr>
        <w:rPr>
          <w:b/>
          <w:u w:val="single"/>
        </w:rPr>
      </w:pPr>
    </w:p>
    <w:p w:rsidR="003542D2" w:rsidRDefault="003A32CA" w:rsidP="00C8518C">
      <w:r>
        <w:t>Mike Franckowiak</w:t>
      </w:r>
      <w:r w:rsidR="00BA71C2">
        <w:t xml:space="preserve"> made</w:t>
      </w:r>
      <w:r w:rsidR="007C0ED8">
        <w:t xml:space="preserve"> a motion to adjourn.  </w:t>
      </w:r>
      <w:r>
        <w:t>Antonio Amaya</w:t>
      </w:r>
      <w:r w:rsidR="00C619D8">
        <w:t xml:space="preserve"> </w:t>
      </w:r>
      <w:r w:rsidR="007C0ED8">
        <w:t>2</w:t>
      </w:r>
      <w:r w:rsidR="007C0ED8" w:rsidRPr="007C0ED8">
        <w:rPr>
          <w:vertAlign w:val="superscript"/>
        </w:rPr>
        <w:t>nd</w:t>
      </w:r>
      <w:r w:rsidR="007C0ED8">
        <w:t xml:space="preserve"> the motion.</w:t>
      </w:r>
    </w:p>
    <w:p w:rsidR="007B3A50" w:rsidRDefault="002E56A7" w:rsidP="00C8518C">
      <w:r>
        <w:lastRenderedPageBreak/>
        <w:t>Roll call vote</w:t>
      </w:r>
      <w:r w:rsidR="003542D2">
        <w:t xml:space="preserve"> was</w:t>
      </w:r>
      <w:r>
        <w:t xml:space="preserve"> taken. All vote yes and</w:t>
      </w:r>
      <w:r w:rsidR="007C0ED8">
        <w:t xml:space="preserve"> meeting was adjourned at </w:t>
      </w:r>
      <w:r w:rsidR="008F4B4B">
        <w:t>8</w:t>
      </w:r>
      <w:r w:rsidR="00C619D8">
        <w:t>:4</w:t>
      </w:r>
      <w:r w:rsidR="003D3539">
        <w:t>7</w:t>
      </w:r>
      <w:r w:rsidR="0038572C">
        <w:t>pm.</w:t>
      </w:r>
    </w:p>
    <w:p w:rsidR="00C619D8" w:rsidRDefault="00C619D8" w:rsidP="00C8518C"/>
    <w:p w:rsidR="00C619D8" w:rsidRDefault="00C619D8" w:rsidP="00C8518C"/>
    <w:p w:rsidR="00C619D8" w:rsidRDefault="00C619D8" w:rsidP="00C8518C"/>
    <w:p w:rsidR="00C619D8" w:rsidRDefault="00C619D8" w:rsidP="00C8518C">
      <w:r>
        <w:t>__________________________</w:t>
      </w:r>
    </w:p>
    <w:p w:rsidR="00C619D8" w:rsidRDefault="00C619D8" w:rsidP="00C8518C">
      <w:r>
        <w:t>Kevin Seisser, Secretary</w:t>
      </w:r>
    </w:p>
    <w:p w:rsidR="00C619D8" w:rsidRPr="007B3A50" w:rsidRDefault="00C619D8" w:rsidP="00C8518C">
      <w:r>
        <w:t xml:space="preserve">Date: </w:t>
      </w:r>
      <w:r w:rsidR="003A32CA">
        <w:t>April 3</w:t>
      </w:r>
      <w:r>
        <w:t>, 2017</w:t>
      </w:r>
    </w:p>
    <w:p w:rsidR="002B10EB" w:rsidRDefault="002B10EB" w:rsidP="00C8518C"/>
    <w:sectPr w:rsidR="002B10EB" w:rsidSect="00CE70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25802"/>
    <w:multiLevelType w:val="hybridMultilevel"/>
    <w:tmpl w:val="362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B70FA"/>
    <w:multiLevelType w:val="hybridMultilevel"/>
    <w:tmpl w:val="0B7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152304"/>
    <w:multiLevelType w:val="hybridMultilevel"/>
    <w:tmpl w:val="1C1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7C"/>
    <w:rsid w:val="00012944"/>
    <w:rsid w:val="0001747C"/>
    <w:rsid w:val="00017B79"/>
    <w:rsid w:val="000227B0"/>
    <w:rsid w:val="00034DE6"/>
    <w:rsid w:val="000362EB"/>
    <w:rsid w:val="00037203"/>
    <w:rsid w:val="00037477"/>
    <w:rsid w:val="00041B64"/>
    <w:rsid w:val="00042694"/>
    <w:rsid w:val="00044FF8"/>
    <w:rsid w:val="00047827"/>
    <w:rsid w:val="000654A3"/>
    <w:rsid w:val="00090CA1"/>
    <w:rsid w:val="00092738"/>
    <w:rsid w:val="00096CE8"/>
    <w:rsid w:val="000B127E"/>
    <w:rsid w:val="000B3C0E"/>
    <w:rsid w:val="000C4214"/>
    <w:rsid w:val="000C4215"/>
    <w:rsid w:val="000E1460"/>
    <w:rsid w:val="000E3899"/>
    <w:rsid w:val="000E6521"/>
    <w:rsid w:val="000F1052"/>
    <w:rsid w:val="00102B9B"/>
    <w:rsid w:val="00102D48"/>
    <w:rsid w:val="00104370"/>
    <w:rsid w:val="0010657B"/>
    <w:rsid w:val="0011452D"/>
    <w:rsid w:val="001146C7"/>
    <w:rsid w:val="00127871"/>
    <w:rsid w:val="00136AF2"/>
    <w:rsid w:val="0013775F"/>
    <w:rsid w:val="00140596"/>
    <w:rsid w:val="00143998"/>
    <w:rsid w:val="00154A6C"/>
    <w:rsid w:val="001615FE"/>
    <w:rsid w:val="0016465E"/>
    <w:rsid w:val="00185BFD"/>
    <w:rsid w:val="001A1739"/>
    <w:rsid w:val="001A28FC"/>
    <w:rsid w:val="001A301A"/>
    <w:rsid w:val="001A7CEA"/>
    <w:rsid w:val="001C0006"/>
    <w:rsid w:val="001C4382"/>
    <w:rsid w:val="001C6E51"/>
    <w:rsid w:val="001D1715"/>
    <w:rsid w:val="001D1890"/>
    <w:rsid w:val="001D4512"/>
    <w:rsid w:val="001E1418"/>
    <w:rsid w:val="001E2DD6"/>
    <w:rsid w:val="001E3DCF"/>
    <w:rsid w:val="001E445B"/>
    <w:rsid w:val="001E5E61"/>
    <w:rsid w:val="001F44D7"/>
    <w:rsid w:val="001F50AC"/>
    <w:rsid w:val="001F630C"/>
    <w:rsid w:val="002053B7"/>
    <w:rsid w:val="002053E2"/>
    <w:rsid w:val="00211008"/>
    <w:rsid w:val="00215320"/>
    <w:rsid w:val="002451AC"/>
    <w:rsid w:val="00250641"/>
    <w:rsid w:val="00251176"/>
    <w:rsid w:val="0025319E"/>
    <w:rsid w:val="00253666"/>
    <w:rsid w:val="00260F9E"/>
    <w:rsid w:val="002619AD"/>
    <w:rsid w:val="002738D6"/>
    <w:rsid w:val="00273BF3"/>
    <w:rsid w:val="0028628A"/>
    <w:rsid w:val="00295DE8"/>
    <w:rsid w:val="002A1734"/>
    <w:rsid w:val="002B0EAA"/>
    <w:rsid w:val="002B10EB"/>
    <w:rsid w:val="002B4ECA"/>
    <w:rsid w:val="002D6BB7"/>
    <w:rsid w:val="002E1DC8"/>
    <w:rsid w:val="002E56A7"/>
    <w:rsid w:val="002F62FA"/>
    <w:rsid w:val="00302491"/>
    <w:rsid w:val="00302FBB"/>
    <w:rsid w:val="003041AD"/>
    <w:rsid w:val="00332EB3"/>
    <w:rsid w:val="00335241"/>
    <w:rsid w:val="00345E3A"/>
    <w:rsid w:val="003536AE"/>
    <w:rsid w:val="003542D2"/>
    <w:rsid w:val="00354725"/>
    <w:rsid w:val="00361C37"/>
    <w:rsid w:val="00365F64"/>
    <w:rsid w:val="0036645F"/>
    <w:rsid w:val="003670BA"/>
    <w:rsid w:val="00370130"/>
    <w:rsid w:val="0038185D"/>
    <w:rsid w:val="0038572C"/>
    <w:rsid w:val="003901C6"/>
    <w:rsid w:val="0039113C"/>
    <w:rsid w:val="00392171"/>
    <w:rsid w:val="00393EE3"/>
    <w:rsid w:val="0039576C"/>
    <w:rsid w:val="00395EB4"/>
    <w:rsid w:val="003A32CA"/>
    <w:rsid w:val="003A6E74"/>
    <w:rsid w:val="003A7128"/>
    <w:rsid w:val="003B5F6D"/>
    <w:rsid w:val="003B6603"/>
    <w:rsid w:val="003B6E47"/>
    <w:rsid w:val="003B71E2"/>
    <w:rsid w:val="003C0DB0"/>
    <w:rsid w:val="003C160F"/>
    <w:rsid w:val="003C58F9"/>
    <w:rsid w:val="003D06DE"/>
    <w:rsid w:val="003D1A5E"/>
    <w:rsid w:val="003D3539"/>
    <w:rsid w:val="003D496E"/>
    <w:rsid w:val="003E0C01"/>
    <w:rsid w:val="003E3130"/>
    <w:rsid w:val="003E3225"/>
    <w:rsid w:val="003E4B4C"/>
    <w:rsid w:val="003E72B4"/>
    <w:rsid w:val="003F6387"/>
    <w:rsid w:val="003F7ACD"/>
    <w:rsid w:val="0040418A"/>
    <w:rsid w:val="00420585"/>
    <w:rsid w:val="0044289F"/>
    <w:rsid w:val="004471B2"/>
    <w:rsid w:val="004559D0"/>
    <w:rsid w:val="00456DB1"/>
    <w:rsid w:val="0046594C"/>
    <w:rsid w:val="00470446"/>
    <w:rsid w:val="0047104D"/>
    <w:rsid w:val="004725C2"/>
    <w:rsid w:val="0047736C"/>
    <w:rsid w:val="004815A1"/>
    <w:rsid w:val="004828E9"/>
    <w:rsid w:val="004940AA"/>
    <w:rsid w:val="00494D8F"/>
    <w:rsid w:val="00494EAD"/>
    <w:rsid w:val="004A152E"/>
    <w:rsid w:val="004A61C0"/>
    <w:rsid w:val="004B07E5"/>
    <w:rsid w:val="004B1058"/>
    <w:rsid w:val="004B6604"/>
    <w:rsid w:val="004B7A26"/>
    <w:rsid w:val="004C3DC7"/>
    <w:rsid w:val="004C69E1"/>
    <w:rsid w:val="004F65FA"/>
    <w:rsid w:val="00506D7D"/>
    <w:rsid w:val="00510034"/>
    <w:rsid w:val="00520AF5"/>
    <w:rsid w:val="00520CDA"/>
    <w:rsid w:val="00522F1D"/>
    <w:rsid w:val="00531EAC"/>
    <w:rsid w:val="00535D6C"/>
    <w:rsid w:val="00543F2F"/>
    <w:rsid w:val="005441FA"/>
    <w:rsid w:val="00550C97"/>
    <w:rsid w:val="00555A01"/>
    <w:rsid w:val="00563196"/>
    <w:rsid w:val="005651AF"/>
    <w:rsid w:val="00567107"/>
    <w:rsid w:val="005728AB"/>
    <w:rsid w:val="005751E3"/>
    <w:rsid w:val="005771F8"/>
    <w:rsid w:val="0058196C"/>
    <w:rsid w:val="00595288"/>
    <w:rsid w:val="005A55C7"/>
    <w:rsid w:val="005A77CC"/>
    <w:rsid w:val="005D1891"/>
    <w:rsid w:val="005D1CBA"/>
    <w:rsid w:val="005D298A"/>
    <w:rsid w:val="005E0491"/>
    <w:rsid w:val="005E51BC"/>
    <w:rsid w:val="005E58BB"/>
    <w:rsid w:val="005E767B"/>
    <w:rsid w:val="005F27EB"/>
    <w:rsid w:val="005F6BEB"/>
    <w:rsid w:val="0060288F"/>
    <w:rsid w:val="00607980"/>
    <w:rsid w:val="00620F78"/>
    <w:rsid w:val="00633854"/>
    <w:rsid w:val="00636964"/>
    <w:rsid w:val="00657544"/>
    <w:rsid w:val="00657AB5"/>
    <w:rsid w:val="00673ACA"/>
    <w:rsid w:val="006772C3"/>
    <w:rsid w:val="00695DEE"/>
    <w:rsid w:val="0069620A"/>
    <w:rsid w:val="00697140"/>
    <w:rsid w:val="006A768B"/>
    <w:rsid w:val="006B55DB"/>
    <w:rsid w:val="006C001A"/>
    <w:rsid w:val="006C0940"/>
    <w:rsid w:val="006C0FF9"/>
    <w:rsid w:val="006C289A"/>
    <w:rsid w:val="006D0215"/>
    <w:rsid w:val="006D1417"/>
    <w:rsid w:val="006D34AC"/>
    <w:rsid w:val="006D61BD"/>
    <w:rsid w:val="006E6A1F"/>
    <w:rsid w:val="006F440E"/>
    <w:rsid w:val="006F46E0"/>
    <w:rsid w:val="006F4DB2"/>
    <w:rsid w:val="0070174F"/>
    <w:rsid w:val="00706102"/>
    <w:rsid w:val="00715AC2"/>
    <w:rsid w:val="0071719E"/>
    <w:rsid w:val="00721B5E"/>
    <w:rsid w:val="00746454"/>
    <w:rsid w:val="00754BED"/>
    <w:rsid w:val="00756E7C"/>
    <w:rsid w:val="007632B3"/>
    <w:rsid w:val="007656D4"/>
    <w:rsid w:val="00766718"/>
    <w:rsid w:val="00766C4B"/>
    <w:rsid w:val="007706A3"/>
    <w:rsid w:val="00771917"/>
    <w:rsid w:val="0078485E"/>
    <w:rsid w:val="00794735"/>
    <w:rsid w:val="00795694"/>
    <w:rsid w:val="007A04E3"/>
    <w:rsid w:val="007A667A"/>
    <w:rsid w:val="007B3A50"/>
    <w:rsid w:val="007C0A35"/>
    <w:rsid w:val="007C0C8C"/>
    <w:rsid w:val="007C0ED8"/>
    <w:rsid w:val="007E26F5"/>
    <w:rsid w:val="007E5D60"/>
    <w:rsid w:val="007E7788"/>
    <w:rsid w:val="007F0981"/>
    <w:rsid w:val="007F0C4F"/>
    <w:rsid w:val="00805E84"/>
    <w:rsid w:val="00834F7A"/>
    <w:rsid w:val="00835415"/>
    <w:rsid w:val="008400FE"/>
    <w:rsid w:val="00845095"/>
    <w:rsid w:val="00851B8A"/>
    <w:rsid w:val="008534A9"/>
    <w:rsid w:val="00856C11"/>
    <w:rsid w:val="0087103D"/>
    <w:rsid w:val="00887BB8"/>
    <w:rsid w:val="008921DF"/>
    <w:rsid w:val="008930C0"/>
    <w:rsid w:val="00893ED5"/>
    <w:rsid w:val="008A52C9"/>
    <w:rsid w:val="008A6254"/>
    <w:rsid w:val="008B0E20"/>
    <w:rsid w:val="008B3C12"/>
    <w:rsid w:val="008B581F"/>
    <w:rsid w:val="008B70DF"/>
    <w:rsid w:val="008D07F8"/>
    <w:rsid w:val="008D4531"/>
    <w:rsid w:val="008E4251"/>
    <w:rsid w:val="008F26A2"/>
    <w:rsid w:val="008F4B4B"/>
    <w:rsid w:val="008F4BA5"/>
    <w:rsid w:val="0090538A"/>
    <w:rsid w:val="0090563E"/>
    <w:rsid w:val="00905C28"/>
    <w:rsid w:val="00905EA8"/>
    <w:rsid w:val="00907194"/>
    <w:rsid w:val="0091141B"/>
    <w:rsid w:val="009250BD"/>
    <w:rsid w:val="00925A70"/>
    <w:rsid w:val="0092604C"/>
    <w:rsid w:val="00930AFA"/>
    <w:rsid w:val="0093290E"/>
    <w:rsid w:val="009408CE"/>
    <w:rsid w:val="00946026"/>
    <w:rsid w:val="00961BF8"/>
    <w:rsid w:val="00962A48"/>
    <w:rsid w:val="009718F6"/>
    <w:rsid w:val="009750CD"/>
    <w:rsid w:val="00980E85"/>
    <w:rsid w:val="00981027"/>
    <w:rsid w:val="0098608B"/>
    <w:rsid w:val="0098627E"/>
    <w:rsid w:val="00987284"/>
    <w:rsid w:val="009879C1"/>
    <w:rsid w:val="009B0DA6"/>
    <w:rsid w:val="009B199A"/>
    <w:rsid w:val="009B2681"/>
    <w:rsid w:val="009B32F9"/>
    <w:rsid w:val="009B480D"/>
    <w:rsid w:val="009B5ED5"/>
    <w:rsid w:val="009C147D"/>
    <w:rsid w:val="009C519A"/>
    <w:rsid w:val="009C5ADE"/>
    <w:rsid w:val="009C7D5F"/>
    <w:rsid w:val="009C7DF6"/>
    <w:rsid w:val="009E0C97"/>
    <w:rsid w:val="009F384F"/>
    <w:rsid w:val="009F566A"/>
    <w:rsid w:val="00A00C75"/>
    <w:rsid w:val="00A041A8"/>
    <w:rsid w:val="00A066C2"/>
    <w:rsid w:val="00A1248D"/>
    <w:rsid w:val="00A15D50"/>
    <w:rsid w:val="00A17D27"/>
    <w:rsid w:val="00A22668"/>
    <w:rsid w:val="00A2755D"/>
    <w:rsid w:val="00A336CB"/>
    <w:rsid w:val="00A37E81"/>
    <w:rsid w:val="00A44D77"/>
    <w:rsid w:val="00A50483"/>
    <w:rsid w:val="00A54DEE"/>
    <w:rsid w:val="00A67BB4"/>
    <w:rsid w:val="00A75BBC"/>
    <w:rsid w:val="00A85549"/>
    <w:rsid w:val="00A95832"/>
    <w:rsid w:val="00AB1522"/>
    <w:rsid w:val="00AB1F4B"/>
    <w:rsid w:val="00AB24E6"/>
    <w:rsid w:val="00AB645E"/>
    <w:rsid w:val="00AB6858"/>
    <w:rsid w:val="00AC74CA"/>
    <w:rsid w:val="00AD3931"/>
    <w:rsid w:val="00AD585D"/>
    <w:rsid w:val="00AF168E"/>
    <w:rsid w:val="00AF26DB"/>
    <w:rsid w:val="00AF4F23"/>
    <w:rsid w:val="00B00A40"/>
    <w:rsid w:val="00B03FEF"/>
    <w:rsid w:val="00B06AB6"/>
    <w:rsid w:val="00B076F0"/>
    <w:rsid w:val="00B11C81"/>
    <w:rsid w:val="00B14DEB"/>
    <w:rsid w:val="00B31F27"/>
    <w:rsid w:val="00B50B27"/>
    <w:rsid w:val="00B5214F"/>
    <w:rsid w:val="00B611E1"/>
    <w:rsid w:val="00B61F99"/>
    <w:rsid w:val="00B757E4"/>
    <w:rsid w:val="00B8184E"/>
    <w:rsid w:val="00B83798"/>
    <w:rsid w:val="00B9474E"/>
    <w:rsid w:val="00B970D6"/>
    <w:rsid w:val="00BA12AD"/>
    <w:rsid w:val="00BA2773"/>
    <w:rsid w:val="00BA71C2"/>
    <w:rsid w:val="00BA75B6"/>
    <w:rsid w:val="00BB475C"/>
    <w:rsid w:val="00BB573A"/>
    <w:rsid w:val="00BB6EFA"/>
    <w:rsid w:val="00BC7339"/>
    <w:rsid w:val="00BD0E65"/>
    <w:rsid w:val="00BD2A01"/>
    <w:rsid w:val="00BD52E0"/>
    <w:rsid w:val="00BE09B4"/>
    <w:rsid w:val="00BE4BA7"/>
    <w:rsid w:val="00BF275B"/>
    <w:rsid w:val="00BF7EAE"/>
    <w:rsid w:val="00C04CB5"/>
    <w:rsid w:val="00C14564"/>
    <w:rsid w:val="00C15CC0"/>
    <w:rsid w:val="00C17885"/>
    <w:rsid w:val="00C2310B"/>
    <w:rsid w:val="00C35608"/>
    <w:rsid w:val="00C447AF"/>
    <w:rsid w:val="00C4789D"/>
    <w:rsid w:val="00C51FD0"/>
    <w:rsid w:val="00C553B8"/>
    <w:rsid w:val="00C60470"/>
    <w:rsid w:val="00C619D8"/>
    <w:rsid w:val="00C61D2C"/>
    <w:rsid w:val="00C72977"/>
    <w:rsid w:val="00C8518C"/>
    <w:rsid w:val="00C85AFE"/>
    <w:rsid w:val="00C924AE"/>
    <w:rsid w:val="00C92EAC"/>
    <w:rsid w:val="00C973C3"/>
    <w:rsid w:val="00CA4897"/>
    <w:rsid w:val="00CC6E65"/>
    <w:rsid w:val="00CC6E74"/>
    <w:rsid w:val="00CD4B7C"/>
    <w:rsid w:val="00CE3F61"/>
    <w:rsid w:val="00CE708F"/>
    <w:rsid w:val="00CF2900"/>
    <w:rsid w:val="00CF2AF2"/>
    <w:rsid w:val="00CF4F67"/>
    <w:rsid w:val="00D02FAC"/>
    <w:rsid w:val="00D05CC7"/>
    <w:rsid w:val="00D13560"/>
    <w:rsid w:val="00D24EEE"/>
    <w:rsid w:val="00D3014C"/>
    <w:rsid w:val="00D32A91"/>
    <w:rsid w:val="00D36518"/>
    <w:rsid w:val="00D50125"/>
    <w:rsid w:val="00D53497"/>
    <w:rsid w:val="00D53F74"/>
    <w:rsid w:val="00D65B06"/>
    <w:rsid w:val="00D66851"/>
    <w:rsid w:val="00D668E6"/>
    <w:rsid w:val="00D66B8A"/>
    <w:rsid w:val="00D74CC6"/>
    <w:rsid w:val="00D7571E"/>
    <w:rsid w:val="00D75755"/>
    <w:rsid w:val="00D8287D"/>
    <w:rsid w:val="00DB0037"/>
    <w:rsid w:val="00DB1C9D"/>
    <w:rsid w:val="00DB32F1"/>
    <w:rsid w:val="00DB4CBD"/>
    <w:rsid w:val="00DD674D"/>
    <w:rsid w:val="00DE1501"/>
    <w:rsid w:val="00DE2C6B"/>
    <w:rsid w:val="00DE389F"/>
    <w:rsid w:val="00DE454B"/>
    <w:rsid w:val="00DF193F"/>
    <w:rsid w:val="00DF5175"/>
    <w:rsid w:val="00E062FB"/>
    <w:rsid w:val="00E16F20"/>
    <w:rsid w:val="00E35255"/>
    <w:rsid w:val="00E35B31"/>
    <w:rsid w:val="00E4163C"/>
    <w:rsid w:val="00E42B00"/>
    <w:rsid w:val="00E43BDD"/>
    <w:rsid w:val="00E473A9"/>
    <w:rsid w:val="00E5644F"/>
    <w:rsid w:val="00E637E6"/>
    <w:rsid w:val="00E92303"/>
    <w:rsid w:val="00E97BBA"/>
    <w:rsid w:val="00EA3B6E"/>
    <w:rsid w:val="00EB1A54"/>
    <w:rsid w:val="00EB292B"/>
    <w:rsid w:val="00EE03CC"/>
    <w:rsid w:val="00EF4606"/>
    <w:rsid w:val="00F00E9C"/>
    <w:rsid w:val="00F0113D"/>
    <w:rsid w:val="00F02716"/>
    <w:rsid w:val="00F03D14"/>
    <w:rsid w:val="00F04781"/>
    <w:rsid w:val="00F06B66"/>
    <w:rsid w:val="00F112F7"/>
    <w:rsid w:val="00F15515"/>
    <w:rsid w:val="00F218A2"/>
    <w:rsid w:val="00F400EF"/>
    <w:rsid w:val="00F405FA"/>
    <w:rsid w:val="00F55401"/>
    <w:rsid w:val="00F64E68"/>
    <w:rsid w:val="00F6542F"/>
    <w:rsid w:val="00F672C7"/>
    <w:rsid w:val="00F71C2E"/>
    <w:rsid w:val="00F75203"/>
    <w:rsid w:val="00F83AD7"/>
    <w:rsid w:val="00F921FD"/>
    <w:rsid w:val="00F930D7"/>
    <w:rsid w:val="00FA3C8C"/>
    <w:rsid w:val="00FB33FE"/>
    <w:rsid w:val="00FB51A0"/>
    <w:rsid w:val="00FC4695"/>
    <w:rsid w:val="00FC7E52"/>
    <w:rsid w:val="00FD205C"/>
    <w:rsid w:val="00FE1E8A"/>
    <w:rsid w:val="00FE605F"/>
    <w:rsid w:val="00FF5CB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B4B524-FBAA-40AE-823F-AF12BE579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8C"/>
    <w:pPr>
      <w:tabs>
        <w:tab w:val="left" w:pos="6811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B3B4-FBA5-4448-8597-5DB2D1F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6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oa Park District</dc:creator>
  <cp:lastModifiedBy>Pool Manager</cp:lastModifiedBy>
  <cp:revision>2</cp:revision>
  <cp:lastPrinted>2017-01-19T16:11:00Z</cp:lastPrinted>
  <dcterms:created xsi:type="dcterms:W3CDTF">2017-04-12T18:03:00Z</dcterms:created>
  <dcterms:modified xsi:type="dcterms:W3CDTF">2017-04-12T18:03:00Z</dcterms:modified>
</cp:coreProperties>
</file>